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0E5DB2" w:rsidRP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E5D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2098" w:rsidRPr="007D209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the Year</w:t>
                            </w:r>
                            <w:r w:rsidR="009B7295" w:rsidRPr="009B72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47A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8B73FF" w:rsidRP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B73F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ugust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B435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0E5DB2" w:rsidRP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E5DB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2098" w:rsidRPr="007D209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the Year</w:t>
                      </w:r>
                      <w:r w:rsidR="009B7295" w:rsidRPr="009B729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B435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47A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B435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8B73FF" w:rsidRP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8B73F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D2E3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ugust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78473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0C179C19">
                <wp:simplePos x="0" y="0"/>
                <wp:positionH relativeFrom="margin">
                  <wp:posOffset>-67944</wp:posOffset>
                </wp:positionH>
                <wp:positionV relativeFrom="paragraph">
                  <wp:posOffset>52705</wp:posOffset>
                </wp:positionV>
                <wp:extent cx="6667500" cy="6381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43583" w:rsidRPr="00B435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Very Special Intention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43583" w:rsidRPr="00B435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occo + Angela + Vincenzo + Caterina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B435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AD2E35" w:rsidRP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D2E3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ugust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B73FF" w:rsidRPr="007325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4.15pt;width:52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SULAIAAFc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B435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43583" w:rsidRPr="00B435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Very Special Intention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435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43583" w:rsidRPr="00B435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occo + Angela + Vincenzo + Caterina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B435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AD2E35" w:rsidRP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D2E3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ugust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B73FF" w:rsidRPr="007325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1A6F13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68F4709E">
                <wp:simplePos x="0" y="0"/>
                <wp:positionH relativeFrom="margin">
                  <wp:posOffset>-86995</wp:posOffset>
                </wp:positionH>
                <wp:positionV relativeFrom="paragraph">
                  <wp:posOffset>-1270</wp:posOffset>
                </wp:positionV>
                <wp:extent cx="6705600" cy="16002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626957" w:rsidRP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Maximilian Mary Kolbe</w:t>
                            </w:r>
                            <w:r w:rsidR="00AD2E3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Ward RIP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F4019" w:rsidRPr="0008312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027919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r w:rsidR="004D2D73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</w:t>
                            </w:r>
                            <w:r w:rsid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9976E5" w:rsidRPr="000F40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1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F4019" w:rsidRP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</w:t>
                            </w:r>
                            <w:r w:rsidR="0008312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 Our Lady</w:t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525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26957" w:rsidRDefault="000F4019" w:rsidP="00085258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10.00am @ CQ</w:t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6957" w:rsidRP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Assumption of the Blessed Virgin Mary</w:t>
                            </w:r>
                            <w:r w:rsid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Donor’s Intention</w:t>
                            </w:r>
                          </w:p>
                          <w:p w:rsidR="00626957" w:rsidRDefault="00626957" w:rsidP="00626957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    - 7.00p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6269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Assumption of the Blessed Virgin Mar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Donor’s Intention</w:t>
                            </w:r>
                          </w:p>
                          <w:p w:rsidR="00F83F4C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F24B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E4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A6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ta Williams RIP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351D25" w:rsidRPr="00351D2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A48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A6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garet </w:t>
                            </w:r>
                            <w:r w:rsidR="001A6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ownl</w:t>
                            </w:r>
                            <w:r w:rsidR="004158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</w:t>
                            </w:r>
                            <w:r w:rsidR="001A6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 &amp; Family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677D59" w:rsidRPr="00677D5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A6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ean Waveill RIP</w:t>
                            </w:r>
                          </w:p>
                          <w:p w:rsidR="000A2469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51D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435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D5B3A" w:rsidRPr="00ED5B3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D5B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A6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77554B" w:rsidRDefault="0019756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B20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         “      “    “      “</w:t>
                            </w:r>
                            <w:r w:rsidR="00677D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2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-.1pt;width:528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626957" w:rsidRP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>St Maximilian Mary Kolbe</w:t>
                      </w:r>
                      <w:r w:rsidR="00AD2E3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Ward RIP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F4019" w:rsidRPr="0008312C" w:rsidRDefault="00B016A8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027919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r w:rsidR="004D2D73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</w:t>
                      </w:r>
                      <w:r w:rsid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9976E5" w:rsidRPr="000F40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1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F4019" w:rsidRP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</w:t>
                      </w:r>
                      <w:r w:rsidR="0008312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 Our Lady</w:t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525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626957" w:rsidRDefault="000F4019" w:rsidP="00085258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10.00am @ CQ</w:t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6957" w:rsidRP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>The Assumption of the Blessed Virgin Mary</w:t>
                      </w:r>
                      <w:r w:rsid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Donor’s Intention</w:t>
                      </w:r>
                    </w:p>
                    <w:p w:rsidR="00626957" w:rsidRDefault="00626957" w:rsidP="00626957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    - 7.00p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626957">
                        <w:rPr>
                          <w:rFonts w:ascii="Comic Sans MS" w:hAnsi="Comic Sans MS"/>
                          <w:sz w:val="16"/>
                          <w:szCs w:val="16"/>
                        </w:rPr>
                        <w:t>The Assumption of the Blessed Virgin Mar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Donor’s Intention</w:t>
                      </w:r>
                    </w:p>
                    <w:p w:rsidR="00F83F4C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F24B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E4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A6F13">
                        <w:rPr>
                          <w:rFonts w:ascii="Comic Sans MS" w:hAnsi="Comic Sans MS"/>
                          <w:sz w:val="16"/>
                          <w:szCs w:val="16"/>
                        </w:rPr>
                        <w:t>Rita Williams 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351D25" w:rsidRPr="00351D2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A48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A6F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garet </w:t>
                      </w:r>
                      <w:r w:rsidR="001A6F13">
                        <w:rPr>
                          <w:rFonts w:ascii="Comic Sans MS" w:hAnsi="Comic Sans MS"/>
                          <w:sz w:val="16"/>
                          <w:szCs w:val="16"/>
                        </w:rPr>
                        <w:t>Brownl</w:t>
                      </w:r>
                      <w:r w:rsidR="0041580E">
                        <w:rPr>
                          <w:rFonts w:ascii="Comic Sans MS" w:hAnsi="Comic Sans MS"/>
                          <w:sz w:val="16"/>
                          <w:szCs w:val="16"/>
                        </w:rPr>
                        <w:t>i</w:t>
                      </w:r>
                      <w:r w:rsidR="001A6F13">
                        <w:rPr>
                          <w:rFonts w:ascii="Comic Sans MS" w:hAnsi="Comic Sans MS"/>
                          <w:sz w:val="16"/>
                          <w:szCs w:val="16"/>
                        </w:rPr>
                        <w:t>e &amp; Family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677D59" w:rsidRPr="00677D5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A6F13">
                        <w:rPr>
                          <w:rFonts w:ascii="Comic Sans MS" w:hAnsi="Comic Sans MS"/>
                          <w:sz w:val="16"/>
                          <w:szCs w:val="16"/>
                        </w:rPr>
                        <w:t>Jean Waveill RIP</w:t>
                      </w:r>
                    </w:p>
                    <w:p w:rsidR="000A2469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51D2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43583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D5B3A" w:rsidRPr="00ED5B3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D5B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A6F13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77554B" w:rsidRDefault="0019756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B20C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>“         “      “    “      “</w:t>
                      </w:r>
                      <w:r w:rsidR="00677D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27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A46E7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7B7B8F7B">
                <wp:simplePos x="0" y="0"/>
                <wp:positionH relativeFrom="margin">
                  <wp:posOffset>-67945</wp:posOffset>
                </wp:positionH>
                <wp:positionV relativeFrom="paragraph">
                  <wp:posOffset>101600</wp:posOffset>
                </wp:positionV>
                <wp:extent cx="6667500" cy="101917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mmer break until 9</w:t>
                            </w:r>
                            <w:r w:rsidR="00C42010" w:rsidRP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20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 Rota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 12</w:t>
                            </w:r>
                            <w:r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 </w:t>
                            </w:r>
                            <w:r w:rsidR="007B5F3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w/c 19</w:t>
                            </w:r>
                            <w:r w:rsidRPr="002C74E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 – </w:t>
                            </w:r>
                            <w:r w:rsidRPr="00A054B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758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</w:t>
                            </w:r>
                            <w:r w:rsidR="00493AE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ust 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innair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11.00am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 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18</w:t>
                            </w:r>
                            <w:r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758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="00774C7F" w:rsidRP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Aug </w:t>
                            </w:r>
                            <w:r w:rsid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. Morris</w:t>
                            </w:r>
                            <w:r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- M. Kelly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aders: 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758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ust 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R Molyneux + J Baines &amp; 11.00am A Payton + S Payton </w:t>
                            </w:r>
                          </w:p>
                          <w:p w:rsidR="00BB0373" w:rsidRPr="00DB214E" w:rsidRDefault="00B957F6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18</w:t>
                            </w:r>
                            <w:r w:rsidR="00BB0373" w:rsidRPr="0099687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758A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="00BB0373" w:rsidRPr="00774C7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ug -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Morris</w:t>
                            </w:r>
                            <w:r w:rsidR="00C14E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B Gavin</w:t>
                            </w:r>
                            <w:r w:rsidR="00BB0373" w:rsidRPr="006341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- </w:t>
                            </w:r>
                            <w:r w:rsidR="00C14E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Hardcastle + R McGoldrick</w:t>
                            </w:r>
                          </w:p>
                          <w:p w:rsidR="0099687C" w:rsidRPr="00DB214E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35pt;margin-top:8pt;width:525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mmer break until 9</w:t>
                      </w:r>
                      <w:r w:rsidR="00C42010" w:rsidRPr="00C420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20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 Rota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/c 12</w:t>
                      </w:r>
                      <w:r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 </w:t>
                      </w:r>
                      <w:r w:rsidR="007B5F3F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w/c 19</w:t>
                      </w:r>
                      <w:r w:rsidRPr="002C74E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 – </w:t>
                      </w:r>
                      <w:r w:rsidRPr="00A054B3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758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  <w:r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</w:t>
                      </w:r>
                      <w:r w:rsidR="00493AE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ust 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Kinnair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 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18</w:t>
                      </w:r>
                      <w:r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758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="00774C7F" w:rsidRP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Aug </w:t>
                      </w:r>
                      <w:r w:rsid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P. Morris</w:t>
                      </w:r>
                      <w:r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- M. Kelly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Readers: 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758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  <w:r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ust 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R Molyneux + J Baines &amp; 11.00am A Payton + S Payton </w:t>
                      </w:r>
                    </w:p>
                    <w:p w:rsidR="00BB0373" w:rsidRPr="00DB214E" w:rsidRDefault="00B957F6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18</w:t>
                      </w:r>
                      <w:r w:rsidR="00BB0373" w:rsidRPr="0099687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758A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="00BB0373" w:rsidRPr="00774C7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ug -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Morris</w:t>
                      </w:r>
                      <w:r w:rsidR="00C14E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B Gavin</w:t>
                      </w:r>
                      <w:r w:rsidR="00BB0373" w:rsidRPr="006341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- </w:t>
                      </w:r>
                      <w:r w:rsidR="00C14E9F">
                        <w:rPr>
                          <w:rFonts w:ascii="Comic Sans MS" w:hAnsi="Comic Sans MS"/>
                          <w:sz w:val="16"/>
                          <w:szCs w:val="16"/>
                        </w:rPr>
                        <w:t>M Hardcastle + R McGoldrick</w:t>
                      </w:r>
                    </w:p>
                    <w:p w:rsidR="0099687C" w:rsidRPr="00DB214E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F36215" w:rsidRDefault="00F36215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533" w:rsidRDefault="00D0181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4A3533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nfirmation Classes</w:t>
      </w:r>
      <w:r w:rsidR="004A3533" w:rsidRPr="00F46E70">
        <w:rPr>
          <w:rFonts w:ascii="Comic Sans MS" w:hAnsi="Comic Sans MS" w:cs="Segoe UI"/>
          <w:color w:val="000000"/>
          <w:sz w:val="16"/>
          <w:szCs w:val="16"/>
        </w:rPr>
        <w:t>:   Thursday</w:t>
      </w:r>
      <w:r w:rsidR="00182006" w:rsidRPr="00F46E70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in the parish flat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from 7pm-8pm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.  The 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next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dates are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6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>+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20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September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4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+ 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>11</w:t>
      </w:r>
      <w:r w:rsidR="0047745F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7745F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.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85726">
        <w:rPr>
          <w:rFonts w:ascii="Comic Sans MS" w:hAnsi="Comic Sans MS" w:cs="Segoe UI"/>
          <w:color w:val="000000"/>
          <w:sz w:val="16"/>
          <w:szCs w:val="16"/>
        </w:rPr>
        <w:t>T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he Sacrament of </w:t>
      </w:r>
      <w:r w:rsidR="00AB3F46" w:rsidRPr="00F46E70">
        <w:rPr>
          <w:rFonts w:ascii="Comic Sans MS" w:hAnsi="Comic Sans MS" w:cs="Segoe UI"/>
          <w:color w:val="000000"/>
          <w:sz w:val="16"/>
          <w:szCs w:val="16"/>
        </w:rPr>
        <w:t xml:space="preserve">Confirmation </w:t>
      </w:r>
      <w:r w:rsidR="00AB3F46">
        <w:rPr>
          <w:rFonts w:ascii="Comic Sans MS" w:hAnsi="Comic Sans MS" w:cs="Segoe UI"/>
          <w:color w:val="000000"/>
          <w:sz w:val="16"/>
          <w:szCs w:val="16"/>
        </w:rPr>
        <w:t>will</w:t>
      </w:r>
      <w:r w:rsidR="0080137B">
        <w:rPr>
          <w:rFonts w:ascii="Comic Sans MS" w:hAnsi="Comic Sans MS" w:cs="Segoe UI"/>
          <w:color w:val="000000"/>
          <w:sz w:val="16"/>
          <w:szCs w:val="16"/>
        </w:rPr>
        <w:t xml:space="preserve"> be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n Thursday 18</w:t>
      </w:r>
      <w:r w:rsidR="00F41764" w:rsidRPr="00F46E7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41764" w:rsidRPr="00F46E70">
        <w:rPr>
          <w:rFonts w:ascii="Comic Sans MS" w:hAnsi="Comic Sans MS" w:cs="Segoe UI"/>
          <w:color w:val="000000"/>
          <w:sz w:val="16"/>
          <w:szCs w:val="16"/>
        </w:rPr>
        <w:t xml:space="preserve"> October at 7pm.</w:t>
      </w:r>
    </w:p>
    <w:p w:rsidR="002349A0" w:rsidRDefault="002349A0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2349A0" w:rsidRPr="002349A0" w:rsidRDefault="002349A0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an Levies</w:t>
      </w:r>
      <w:r>
        <w:rPr>
          <w:rFonts w:ascii="Comic Sans MS" w:hAnsi="Comic Sans MS" w:cs="Segoe UI"/>
          <w:color w:val="000000"/>
          <w:sz w:val="16"/>
          <w:szCs w:val="16"/>
        </w:rPr>
        <w:t>:  this year Bishop Peter wants £19,</w:t>
      </w:r>
      <w:r w:rsidR="00002330">
        <w:rPr>
          <w:rFonts w:ascii="Comic Sans MS" w:hAnsi="Comic Sans MS" w:cs="Segoe UI"/>
          <w:color w:val="000000"/>
          <w:sz w:val="16"/>
          <w:szCs w:val="16"/>
        </w:rPr>
        <w:t>3</w:t>
      </w:r>
      <w:r>
        <w:rPr>
          <w:rFonts w:ascii="Comic Sans MS" w:hAnsi="Comic Sans MS" w:cs="Segoe UI"/>
          <w:color w:val="000000"/>
          <w:sz w:val="16"/>
          <w:szCs w:val="16"/>
        </w:rPr>
        <w:t>03.00 from the Parish</w:t>
      </w:r>
      <w:r w:rsidR="00E61363">
        <w:rPr>
          <w:rFonts w:ascii="Comic Sans MS" w:hAnsi="Comic Sans MS" w:cs="Segoe UI"/>
          <w:color w:val="000000"/>
          <w:sz w:val="16"/>
          <w:szCs w:val="16"/>
        </w:rPr>
        <w:t>.  T</w:t>
      </w:r>
      <w:r>
        <w:rPr>
          <w:rFonts w:ascii="Comic Sans MS" w:hAnsi="Comic Sans MS" w:cs="Segoe UI"/>
          <w:color w:val="000000"/>
          <w:sz w:val="16"/>
          <w:szCs w:val="16"/>
        </w:rPr>
        <w:t>he income we receive, including collections and Gift Aid repayments, totals £30,000.00</w:t>
      </w:r>
      <w:r w:rsidR="00E61363">
        <w:rPr>
          <w:rFonts w:ascii="Comic Sans MS" w:hAnsi="Comic Sans MS" w:cs="Segoe UI"/>
          <w:color w:val="000000"/>
          <w:sz w:val="16"/>
          <w:szCs w:val="16"/>
        </w:rPr>
        <w:t xml:space="preserve"> so t</w:t>
      </w:r>
      <w:r>
        <w:rPr>
          <w:rFonts w:ascii="Comic Sans MS" w:hAnsi="Comic Sans MS" w:cs="Segoe UI"/>
          <w:color w:val="000000"/>
          <w:sz w:val="16"/>
          <w:szCs w:val="16"/>
        </w:rPr>
        <w:t>his levy is over 50% of our income and will leave only £10,697.00 to cover the costs of running the parish.</w:t>
      </w:r>
    </w:p>
    <w:p w:rsidR="005A13D8" w:rsidRDefault="005A13D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5A13D8" w:rsidRDefault="005A13D8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5A13D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econd Collection</w:t>
      </w:r>
      <w:r>
        <w:rPr>
          <w:rFonts w:ascii="Comic Sans MS" w:hAnsi="Comic Sans MS" w:cs="Segoe UI"/>
          <w:color w:val="000000"/>
          <w:sz w:val="16"/>
          <w:szCs w:val="16"/>
        </w:rPr>
        <w:t>: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next weeke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(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18</w:t>
      </w:r>
      <w:r w:rsidRPr="005A13D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/19</w:t>
      </w:r>
      <w:r w:rsidRPr="005A13D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Augu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is the Parish Maintenance Fu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 xml:space="preserve">collection for the month of August. If you are in the Gift Aid scheme, please use your </w:t>
      </w:r>
      <w:r>
        <w:rPr>
          <w:rFonts w:ascii="Comic Sans MS" w:hAnsi="Comic Sans MS" w:cs="Segoe UI"/>
          <w:color w:val="000000"/>
          <w:sz w:val="16"/>
          <w:szCs w:val="16"/>
        </w:rPr>
        <w:t>white envelope for this purpose.</w:t>
      </w:r>
    </w:p>
    <w:p w:rsidR="007217BC" w:rsidRDefault="007217BC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7217BC" w:rsidRDefault="007217BC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4597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t</w:t>
      </w:r>
      <w:r w:rsidR="005E725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proofErr w:type="spellStart"/>
      <w:r w:rsidR="005E725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Asaph</w:t>
      </w:r>
      <w:proofErr w:type="spellEnd"/>
      <w:r w:rsidR="005E725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, St </w:t>
      </w:r>
      <w:proofErr w:type="spellStart"/>
      <w:r w:rsidRPr="0074597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Kentigern</w:t>
      </w:r>
      <w:proofErr w:type="spellEnd"/>
      <w:r w:rsidRPr="0074597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&amp; the Saints of Wales</w:t>
      </w:r>
      <w:r w:rsidR="00745976">
        <w:rPr>
          <w:rFonts w:ascii="Comic Sans MS" w:hAnsi="Comic Sans MS" w:cs="Segoe UI"/>
          <w:color w:val="000000"/>
          <w:sz w:val="16"/>
          <w:szCs w:val="16"/>
        </w:rPr>
        <w:t>:  T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uesday 4</w:t>
      </w:r>
      <w:r w:rsidR="00745976" w:rsidRPr="0074597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September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, 2pm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at St.Asaph Cathedral.</w:t>
      </w:r>
      <w:r w:rsidR="0074597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 xml:space="preserve"> Meet researchers from the University of Wales Centre for Welsh and Celtic Studies and Cambridge University who will be talking about their work on Welsh Saints.  </w:t>
      </w:r>
      <w:r w:rsidR="001E1AF6">
        <w:rPr>
          <w:rFonts w:ascii="Comic Sans MS" w:hAnsi="Comic Sans MS" w:cs="Segoe UI"/>
          <w:color w:val="000000"/>
          <w:sz w:val="16"/>
          <w:szCs w:val="16"/>
        </w:rPr>
        <w:t>This is f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 xml:space="preserve">ree but if you plan to attend please contact the Cathedral Office: 01745 582245 or e-mail: </w:t>
      </w:r>
      <w:r w:rsidR="00D71394" w:rsidRPr="00D71394">
        <w:rPr>
          <w:rFonts w:ascii="Comic Sans MS" w:hAnsi="Comic Sans MS" w:cs="Segoe UI"/>
          <w:color w:val="000000"/>
          <w:sz w:val="16"/>
          <w:szCs w:val="16"/>
        </w:rPr>
        <w:t>mcrampin@cymru.ac.uk</w:t>
      </w:r>
      <w:r w:rsidRPr="007217BC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D71394" w:rsidRDefault="00D71394" w:rsidP="005A13D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D71394" w:rsidRPr="00D71394" w:rsidRDefault="00D71394" w:rsidP="00D7139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7139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Walsingham Summer Festiva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Youth 2000 are inviting all young people from their </w:t>
      </w:r>
      <w:r w:rsidR="00D97D9D" w:rsidRPr="00D71394">
        <w:rPr>
          <w:rFonts w:ascii="Comic Sans MS" w:hAnsi="Comic Sans MS" w:cs="Segoe UI"/>
          <w:color w:val="000000"/>
          <w:sz w:val="16"/>
          <w:szCs w:val="16"/>
        </w:rPr>
        <w:t>respective dioceses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 to th</w:t>
      </w:r>
      <w:r>
        <w:rPr>
          <w:rFonts w:ascii="Comic Sans MS" w:hAnsi="Comic Sans MS" w:cs="Segoe UI"/>
          <w:color w:val="000000"/>
          <w:sz w:val="16"/>
          <w:szCs w:val="16"/>
        </w:rPr>
        <w:t>is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 upcoming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event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>to be held from 23</w:t>
      </w:r>
      <w:r w:rsidRPr="00D71394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>to 27</w:t>
      </w:r>
      <w:r w:rsidRPr="00D7139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>August 2018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Bookings via the Youth 2000 website: www.youth2000.org.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D71394">
        <w:rPr>
          <w:rFonts w:ascii="Comic Sans MS" w:hAnsi="Comic Sans MS" w:cs="Segoe UI"/>
          <w:color w:val="000000"/>
          <w:sz w:val="16"/>
          <w:szCs w:val="16"/>
        </w:rPr>
        <w:t>Participants will need to make their own arrangements but Bishop’s House will act as a hub if requested and share information about who may be going.</w:t>
      </w:r>
    </w:p>
    <w:p w:rsidR="00D71394" w:rsidRPr="00D71394" w:rsidRDefault="00D71394" w:rsidP="00D7139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D71394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013821" w:rsidRDefault="00013821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5A13D8">
        <w:rPr>
          <w:rFonts w:ascii="Comic Sans MS" w:hAnsi="Comic Sans MS" w:cs="Segoe UI"/>
          <w:color w:val="000000"/>
          <w:sz w:val="16"/>
          <w:szCs w:val="16"/>
        </w:rPr>
        <w:t>this weekend (11</w:t>
      </w:r>
      <w:r w:rsidR="005A13D8" w:rsidRPr="005A13D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A13D8" w:rsidRPr="005A13D8">
        <w:rPr>
          <w:rFonts w:ascii="Comic Sans MS" w:hAnsi="Comic Sans MS" w:cs="Segoe UI"/>
          <w:color w:val="000000"/>
          <w:sz w:val="16"/>
          <w:szCs w:val="16"/>
        </w:rPr>
        <w:t>/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>12</w:t>
      </w:r>
      <w:r w:rsidRPr="005A13D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5A13D8">
        <w:rPr>
          <w:rFonts w:ascii="Comic Sans MS" w:hAnsi="Comic Sans MS" w:cs="Segoe UI"/>
          <w:color w:val="000000"/>
          <w:sz w:val="16"/>
          <w:szCs w:val="16"/>
        </w:rPr>
        <w:t xml:space="preserve"> August</w:t>
      </w:r>
      <w:r w:rsidR="005A13D8" w:rsidRPr="005A13D8">
        <w:rPr>
          <w:rFonts w:ascii="Comic Sans MS" w:hAnsi="Comic Sans MS" w:cs="Segoe UI"/>
          <w:color w:val="000000"/>
          <w:sz w:val="16"/>
          <w:szCs w:val="16"/>
        </w:rPr>
        <w:t>)</w:t>
      </w:r>
      <w:r w:rsidR="005A13D8">
        <w:rPr>
          <w:rFonts w:ascii="Comic Sans MS" w:hAnsi="Comic Sans MS" w:cs="Segoe UI"/>
          <w:color w:val="000000"/>
          <w:sz w:val="16"/>
          <w:szCs w:val="16"/>
        </w:rPr>
        <w:t xml:space="preserve"> is the last chance for returning your boxes for the contents to be banked.  </w:t>
      </w:r>
    </w:p>
    <w:p w:rsidR="00444F28" w:rsidRDefault="00444F28" w:rsidP="004A353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A35B96" w:rsidRDefault="00A35B96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roposed</w:t>
      </w:r>
      <w:r w:rsidRPr="00A35B9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V</w:t>
      </w:r>
      <w:r w:rsidRPr="00A35B9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isi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to </w:t>
      </w:r>
      <w:r w:rsidR="00AB0ED1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Cenacola community in Kendal </w:t>
      </w:r>
      <w:r>
        <w:rPr>
          <w:rFonts w:ascii="Comic Sans MS" w:hAnsi="Comic Sans MS" w:cs="Segoe UI"/>
          <w:color w:val="000000"/>
          <w:sz w:val="16"/>
          <w:szCs w:val="16"/>
        </w:rPr>
        <w:t>on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 Friday 17</w:t>
      </w:r>
      <w:r w:rsidRPr="00A35B9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>ugust</w:t>
      </w:r>
      <w:r w:rsidR="000232D8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="000232D8" w:rsidRPr="00A35B96">
        <w:rPr>
          <w:rFonts w:ascii="Comic Sans MS" w:hAnsi="Comic Sans MS" w:cs="Segoe UI"/>
          <w:color w:val="000000"/>
          <w:sz w:val="16"/>
          <w:szCs w:val="16"/>
        </w:rPr>
        <w:t>if</w:t>
      </w:r>
      <w:r w:rsidRPr="00A35B96">
        <w:rPr>
          <w:rFonts w:ascii="Comic Sans MS" w:hAnsi="Comic Sans MS" w:cs="Segoe UI"/>
          <w:color w:val="000000"/>
          <w:sz w:val="16"/>
          <w:szCs w:val="16"/>
        </w:rPr>
        <w:t xml:space="preserve"> you are interested please see notice in the porch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A35B96" w:rsidRDefault="00A35B96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93A9D" w:rsidRPr="00F46E70" w:rsidRDefault="00AB3AB2" w:rsidP="005971D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F46E70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F46E70">
        <w:rPr>
          <w:rFonts w:ascii="Comic Sans MS" w:hAnsi="Comic Sans MS"/>
          <w:sz w:val="16"/>
          <w:szCs w:val="16"/>
        </w:rPr>
        <w:t xml:space="preserve">:  </w:t>
      </w:r>
      <w:r w:rsidR="005971D6" w:rsidRPr="005971D6">
        <w:rPr>
          <w:rFonts w:ascii="Comic Sans MS" w:hAnsi="Comic Sans MS"/>
          <w:sz w:val="16"/>
          <w:szCs w:val="16"/>
        </w:rPr>
        <w:t>The SVP are currently on their annual break and will resume meetings at the Connah's Quay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Presbytery on Tuesday</w:t>
      </w:r>
      <w:r w:rsidR="007E3EEE">
        <w:rPr>
          <w:rFonts w:ascii="Comic Sans MS" w:hAnsi="Comic Sans MS"/>
          <w:sz w:val="16"/>
          <w:szCs w:val="16"/>
        </w:rPr>
        <w:t xml:space="preserve"> 4</w:t>
      </w:r>
      <w:r w:rsidR="007E3EEE" w:rsidRPr="007E3EEE">
        <w:rPr>
          <w:rFonts w:ascii="Comic Sans MS" w:hAnsi="Comic Sans MS"/>
          <w:sz w:val="16"/>
          <w:szCs w:val="16"/>
          <w:vertAlign w:val="superscript"/>
        </w:rPr>
        <w:t>th</w:t>
      </w:r>
      <w:r w:rsidR="007E3EEE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September</w:t>
      </w:r>
      <w:r w:rsidR="007E3EEE">
        <w:rPr>
          <w:rFonts w:ascii="Comic Sans MS" w:hAnsi="Comic Sans MS"/>
          <w:sz w:val="16"/>
          <w:szCs w:val="16"/>
        </w:rPr>
        <w:t xml:space="preserve"> a</w:t>
      </w:r>
      <w:r w:rsidR="005971D6" w:rsidRPr="005971D6">
        <w:rPr>
          <w:rFonts w:ascii="Comic Sans MS" w:hAnsi="Comic Sans MS"/>
          <w:sz w:val="16"/>
          <w:szCs w:val="16"/>
        </w:rPr>
        <w:t>t 7.00pm.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We are always looking for new members to expand both the group and</w:t>
      </w:r>
      <w:r w:rsidR="005971D6">
        <w:rPr>
          <w:rFonts w:ascii="Comic Sans MS" w:hAnsi="Comic Sans MS"/>
          <w:sz w:val="16"/>
          <w:szCs w:val="16"/>
        </w:rPr>
        <w:t xml:space="preserve"> the</w:t>
      </w:r>
      <w:r w:rsidR="005971D6" w:rsidRPr="005971D6">
        <w:rPr>
          <w:rFonts w:ascii="Comic Sans MS" w:hAnsi="Comic Sans MS"/>
          <w:sz w:val="16"/>
          <w:szCs w:val="16"/>
        </w:rPr>
        <w:t xml:space="preserve"> help that we provide to our </w:t>
      </w:r>
      <w:r w:rsidR="005971D6">
        <w:rPr>
          <w:rFonts w:ascii="Comic Sans MS" w:hAnsi="Comic Sans MS"/>
          <w:sz w:val="16"/>
          <w:szCs w:val="16"/>
        </w:rPr>
        <w:t>c</w:t>
      </w:r>
      <w:r w:rsidR="005971D6" w:rsidRPr="005971D6">
        <w:rPr>
          <w:rFonts w:ascii="Comic Sans MS" w:hAnsi="Comic Sans MS"/>
          <w:sz w:val="16"/>
          <w:szCs w:val="16"/>
        </w:rPr>
        <w:t>ommunity.</w:t>
      </w:r>
      <w:r w:rsidR="005971D6">
        <w:rPr>
          <w:rFonts w:ascii="Comic Sans MS" w:hAnsi="Comic Sans MS"/>
          <w:sz w:val="16"/>
          <w:szCs w:val="16"/>
        </w:rPr>
        <w:t xml:space="preserve">  </w:t>
      </w:r>
      <w:r w:rsidR="005971D6" w:rsidRPr="005971D6">
        <w:rPr>
          <w:rFonts w:ascii="Comic Sans MS" w:hAnsi="Comic Sans MS"/>
          <w:sz w:val="16"/>
          <w:szCs w:val="16"/>
        </w:rPr>
        <w:t>If you have ANY spare time that you could</w:t>
      </w:r>
      <w:r w:rsidR="005971D6">
        <w:rPr>
          <w:rFonts w:ascii="Comic Sans MS" w:hAnsi="Comic Sans MS"/>
          <w:sz w:val="16"/>
          <w:szCs w:val="16"/>
        </w:rPr>
        <w:t xml:space="preserve"> </w:t>
      </w:r>
      <w:r w:rsidR="005971D6" w:rsidRPr="005971D6">
        <w:rPr>
          <w:rFonts w:ascii="Comic Sans MS" w:hAnsi="Comic Sans MS"/>
          <w:sz w:val="16"/>
          <w:szCs w:val="16"/>
        </w:rPr>
        <w:t>devote then please contact Peter on 07486 001783</w:t>
      </w:r>
      <w:r w:rsidR="00D97D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</w:t>
      </w:r>
      <w:r w:rsidR="00C93A9D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E3246" w:rsidRPr="00F46E70" w:rsidRDefault="004E3246" w:rsidP="004E3246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</w:p>
    <w:p w:rsidR="004D7F1E" w:rsidRPr="00F46E70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F46E70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F46E70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 w:rsidRPr="00F46E70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033121">
        <w:rPr>
          <w:rFonts w:ascii="Comic Sans MS" w:hAnsi="Comic Sans MS" w:cs="Segoe UI"/>
          <w:color w:val="000000"/>
          <w:sz w:val="16"/>
          <w:szCs w:val="16"/>
        </w:rPr>
        <w:t>258.71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033121">
        <w:rPr>
          <w:rFonts w:ascii="Comic Sans MS" w:hAnsi="Comic Sans MS" w:cs="Segoe UI"/>
          <w:color w:val="000000"/>
          <w:sz w:val="16"/>
          <w:szCs w:val="16"/>
        </w:rPr>
        <w:t>413.20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530E31" w:rsidRPr="00F46E70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5A4CD2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1D68A0" w:rsidRPr="00F46E70" w:rsidRDefault="001D68A0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Pr="00F46E70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022AC4" w:rsidRPr="00F46E70">
        <w:rPr>
          <w:rFonts w:ascii="Comic Sans MS" w:hAnsi="Comic Sans MS"/>
          <w:sz w:val="16"/>
          <w:szCs w:val="16"/>
        </w:rPr>
        <w:t>carmel_smith</w:t>
      </w:r>
      <w:r w:rsidR="00E7537C" w:rsidRPr="00F46E70">
        <w:rPr>
          <w:rFonts w:ascii="Comic Sans MS" w:hAnsi="Comic Sans MS"/>
          <w:sz w:val="16"/>
          <w:szCs w:val="16"/>
        </w:rPr>
        <w:t>@</w:t>
      </w:r>
      <w:r w:rsidR="00022AC4" w:rsidRPr="00F46E70">
        <w:rPr>
          <w:rFonts w:ascii="Comic Sans MS" w:hAnsi="Comic Sans MS"/>
          <w:sz w:val="16"/>
          <w:szCs w:val="16"/>
        </w:rPr>
        <w:t>sky</w:t>
      </w:r>
      <w:r w:rsidR="00E7537C" w:rsidRPr="00F46E70">
        <w:rPr>
          <w:rFonts w:ascii="Comic Sans MS" w:hAnsi="Comic Sans MS"/>
          <w:sz w:val="16"/>
          <w:szCs w:val="16"/>
        </w:rPr>
        <w:t>.com</w:t>
      </w:r>
    </w:p>
    <w:p w:rsidR="00B0166D" w:rsidRPr="00F46E70" w:rsidRDefault="00B0166D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312"/>
    <w:rsid w:val="0006350A"/>
    <w:rsid w:val="00063672"/>
    <w:rsid w:val="0006371A"/>
    <w:rsid w:val="00063D5F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7251"/>
    <w:rsid w:val="002B7D14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C74ED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0187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80E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3F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B6D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70C"/>
    <w:rsid w:val="00531889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6292"/>
    <w:rsid w:val="00626957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4DE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F0"/>
    <w:rsid w:val="00746FC3"/>
    <w:rsid w:val="00747028"/>
    <w:rsid w:val="007473F8"/>
    <w:rsid w:val="00747504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687C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50E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4072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5C8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12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D9D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0B40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5F8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DB4B-7CE9-431C-AA03-FC4A65F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24</cp:revision>
  <cp:lastPrinted>2018-01-12T19:09:00Z</cp:lastPrinted>
  <dcterms:created xsi:type="dcterms:W3CDTF">2018-08-08T08:15:00Z</dcterms:created>
  <dcterms:modified xsi:type="dcterms:W3CDTF">2018-08-09T12:35:00Z</dcterms:modified>
</cp:coreProperties>
</file>